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5AF134EB" w14:textId="58C85A03" w:rsidR="003D25ED" w:rsidRPr="00297B35" w:rsidRDefault="0051638F" w:rsidP="23A4D88B">
      <w:pPr>
        <w:spacing w:after="0"/>
        <w:jc w:val="center"/>
        <w:rPr>
          <w:b/>
          <w:bCs/>
          <w:sz w:val="28"/>
          <w:szCs w:val="28"/>
        </w:rPr>
      </w:pPr>
      <w:r w:rsidRPr="2C6BE420">
        <w:rPr>
          <w:b/>
          <w:bCs/>
          <w:sz w:val="24"/>
          <w:szCs w:val="24"/>
        </w:rPr>
        <w:t xml:space="preserve">RFP </w:t>
      </w:r>
      <w:r w:rsidR="14F5B2C4" w:rsidRPr="2C6BE420">
        <w:rPr>
          <w:b/>
          <w:bCs/>
          <w:sz w:val="24"/>
          <w:szCs w:val="24"/>
        </w:rPr>
        <w:t>027286</w:t>
      </w:r>
      <w:r w:rsidRPr="2C6BE420">
        <w:rPr>
          <w:b/>
          <w:bCs/>
          <w:sz w:val="24"/>
          <w:szCs w:val="24"/>
        </w:rPr>
        <w:t xml:space="preserve"> – </w:t>
      </w:r>
      <w:r w:rsidR="00CB5816" w:rsidRPr="2C6BE420">
        <w:rPr>
          <w:b/>
          <w:bCs/>
          <w:sz w:val="24"/>
          <w:szCs w:val="24"/>
        </w:rPr>
        <w:t xml:space="preserve">Ocena efektu terapii skojarzonej molekuły testowej oraz </w:t>
      </w:r>
      <w:r w:rsidR="00BB6C88" w:rsidRPr="2C6BE420">
        <w:rPr>
          <w:b/>
          <w:bCs/>
          <w:sz w:val="24"/>
          <w:szCs w:val="24"/>
        </w:rPr>
        <w:t xml:space="preserve">wybranego leku </w:t>
      </w:r>
      <w:r>
        <w:br/>
      </w:r>
      <w:r w:rsidR="00BB6C88" w:rsidRPr="2C6BE420">
        <w:rPr>
          <w:b/>
          <w:bCs/>
          <w:sz w:val="24"/>
          <w:szCs w:val="24"/>
        </w:rPr>
        <w:t xml:space="preserve">w standardzie leczenia </w:t>
      </w:r>
      <w:r w:rsidR="00CB5816" w:rsidRPr="2C6BE420">
        <w:rPr>
          <w:b/>
          <w:bCs/>
          <w:sz w:val="24"/>
          <w:szCs w:val="24"/>
        </w:rPr>
        <w:t xml:space="preserve">w trójwymiarowych modelach nowotworowych z uwzględnieniem </w:t>
      </w:r>
      <w:proofErr w:type="spellStart"/>
      <w:r w:rsidR="00CB5816" w:rsidRPr="2C6BE420">
        <w:rPr>
          <w:b/>
          <w:bCs/>
          <w:sz w:val="24"/>
          <w:szCs w:val="24"/>
        </w:rPr>
        <w:t>mikrośrodowiska</w:t>
      </w:r>
      <w:proofErr w:type="spellEnd"/>
      <w:r w:rsidR="00CB5816" w:rsidRPr="2C6BE420">
        <w:rPr>
          <w:b/>
          <w:bCs/>
          <w:sz w:val="24"/>
          <w:szCs w:val="24"/>
        </w:rPr>
        <w:t xml:space="preserve"> immunologicznego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4778941E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4778941E">
        <w:trPr>
          <w:trHeight w:val="992"/>
        </w:trPr>
        <w:tc>
          <w:tcPr>
            <w:tcW w:w="7933" w:type="dxa"/>
            <w:vAlign w:val="center"/>
          </w:tcPr>
          <w:p w14:paraId="707FCFBD" w14:textId="36B84A65" w:rsidR="00872DFF" w:rsidRPr="00845D9F" w:rsidRDefault="2B885BE1" w:rsidP="00EB5F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="2C55CB86" w:rsidRPr="43381297">
              <w:rPr>
                <w:sz w:val="22"/>
                <w:szCs w:val="22"/>
              </w:rPr>
              <w:t xml:space="preserve">– </w:t>
            </w:r>
            <w:r w:rsidR="001F6331">
              <w:rPr>
                <w:sz w:val="22"/>
                <w:szCs w:val="22"/>
              </w:rPr>
              <w:t>s</w:t>
            </w:r>
            <w:r w:rsidR="2C55CB86" w:rsidRPr="43381297">
              <w:rPr>
                <w:sz w:val="22"/>
                <w:szCs w:val="22"/>
              </w:rPr>
              <w:t>kan</w:t>
            </w:r>
            <w:r w:rsidR="0C967EAA" w:rsidRPr="43381297">
              <w:rPr>
                <w:sz w:val="22"/>
                <w:szCs w:val="22"/>
              </w:rPr>
              <w:t xml:space="preserve"> </w:t>
            </w:r>
            <w:r w:rsidR="005120B7">
              <w:rPr>
                <w:sz w:val="22"/>
                <w:szCs w:val="22"/>
              </w:rPr>
              <w:t xml:space="preserve">podpisanego </w:t>
            </w:r>
            <w:r w:rsidR="0C967EAA" w:rsidRPr="43381297">
              <w:rPr>
                <w:sz w:val="22"/>
                <w:szCs w:val="22"/>
              </w:rPr>
              <w:t>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4778941E">
        <w:trPr>
          <w:trHeight w:val="678"/>
        </w:trPr>
        <w:tc>
          <w:tcPr>
            <w:tcW w:w="7933" w:type="dxa"/>
            <w:vAlign w:val="center"/>
          </w:tcPr>
          <w:p w14:paraId="53B0D4B6" w14:textId="1CEBBEAD" w:rsidR="00B778B5" w:rsidRPr="00904F5E" w:rsidRDefault="00B778B5" w:rsidP="00EB5F71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="00904F5E" w:rsidRP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</w:t>
            </w:r>
            <w:r w:rsidR="001F6331">
              <w:rPr>
                <w:sz w:val="22"/>
                <w:szCs w:val="22"/>
              </w:rPr>
              <w:t>s</w:t>
            </w:r>
            <w:r w:rsidR="00011B38">
              <w:rPr>
                <w:sz w:val="22"/>
                <w:szCs w:val="22"/>
              </w:rPr>
              <w:t>kan</w:t>
            </w:r>
            <w:r w:rsidR="005120B7">
              <w:rPr>
                <w:sz w:val="22"/>
                <w:szCs w:val="22"/>
              </w:rPr>
              <w:t xml:space="preserve"> podpisanego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="00904F5E" w:rsidRPr="00904F5E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04F5E" w:rsidRPr="00904F5E">
              <w:rPr>
                <w:sz w:val="22"/>
                <w:szCs w:val="22"/>
              </w:rPr>
              <w:t xml:space="preserve">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4778941E">
        <w:trPr>
          <w:trHeight w:val="837"/>
        </w:trPr>
        <w:tc>
          <w:tcPr>
            <w:tcW w:w="7933" w:type="dxa"/>
            <w:vAlign w:val="center"/>
          </w:tcPr>
          <w:p w14:paraId="0E372BB0" w14:textId="40E82CC8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="00C325D6" w:rsidRPr="00845D9F">
              <w:rPr>
                <w:sz w:val="22"/>
                <w:szCs w:val="22"/>
              </w:rPr>
              <w:t xml:space="preserve"> </w:t>
            </w:r>
            <w:r w:rsidR="00840186">
              <w:rPr>
                <w:sz w:val="22"/>
                <w:szCs w:val="22"/>
              </w:rPr>
              <w:t xml:space="preserve">skan podpisanego </w:t>
            </w:r>
            <w:r w:rsidR="00C325D6" w:rsidRPr="00845D9F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E6E0E" w:rsidRPr="00845D9F">
              <w:rPr>
                <w:sz w:val="22"/>
                <w:szCs w:val="22"/>
              </w:rPr>
              <w:t xml:space="preserve"> poświadczające</w:t>
            </w:r>
            <w:r w:rsidR="006A383F">
              <w:rPr>
                <w:sz w:val="22"/>
                <w:szCs w:val="22"/>
              </w:rPr>
              <w:t>go</w:t>
            </w:r>
            <w:r w:rsidR="009E6E0E" w:rsidRPr="00845D9F">
              <w:rPr>
                <w:sz w:val="22"/>
                <w:szCs w:val="22"/>
              </w:rPr>
              <w:t xml:space="preserve">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="00037C63" w:rsidRPr="00845D9F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4778941E">
        <w:trPr>
          <w:trHeight w:val="686"/>
        </w:trPr>
        <w:tc>
          <w:tcPr>
            <w:tcW w:w="7933" w:type="dxa"/>
            <w:vAlign w:val="center"/>
          </w:tcPr>
          <w:p w14:paraId="66ABE7B0" w14:textId="6483CA89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="00ED0674" w:rsidRPr="00845D9F">
              <w:rPr>
                <w:sz w:val="22"/>
                <w:szCs w:val="22"/>
              </w:rPr>
              <w:t>Kosztorys</w:t>
            </w:r>
            <w:r w:rsidR="00F377D4" w:rsidRPr="00845D9F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="0024063A" w:rsidRPr="00845D9F">
              <w:rPr>
                <w:sz w:val="22"/>
                <w:szCs w:val="22"/>
              </w:rPr>
              <w:t>wg szablonu zaproponowanego przez Sponsora</w:t>
            </w:r>
            <w:r w:rsidR="006A383F">
              <w:rPr>
                <w:sz w:val="22"/>
                <w:szCs w:val="22"/>
              </w:rPr>
              <w:t>, w pliku Excel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4778941E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EF3EA9" w:rsidRDefault="7C5D7B60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="58561FB2" w:rsidRPr="43381297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="291F9B67" w:rsidRPr="43381297">
              <w:rPr>
                <w:sz w:val="22"/>
                <w:szCs w:val="22"/>
              </w:rPr>
              <w:t>Pytania (jeśli są</w:t>
            </w:r>
            <w:r w:rsidR="0893B70E" w:rsidRPr="43381297">
              <w:rPr>
                <w:sz w:val="22"/>
                <w:szCs w:val="22"/>
              </w:rPr>
              <w:t>), wg</w:t>
            </w:r>
            <w:r w:rsidR="62108CCA" w:rsidRPr="43381297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0F602576" w14:textId="23567C19" w:rsidR="008913CE" w:rsidRDefault="00057101" w:rsidP="00EB5F71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96D4B" w:rsidRPr="001669FC" w14:paraId="07A22119" w14:textId="77777777" w:rsidTr="4778941E">
        <w:trPr>
          <w:trHeight w:val="838"/>
        </w:trPr>
        <w:tc>
          <w:tcPr>
            <w:tcW w:w="7933" w:type="dxa"/>
            <w:vAlign w:val="center"/>
          </w:tcPr>
          <w:p w14:paraId="5D28ABC5" w14:textId="61DD04A8" w:rsidR="00596D4B" w:rsidRPr="00845D9F" w:rsidRDefault="4314289A" w:rsidP="00EB5F71">
            <w:pPr>
              <w:jc w:val="both"/>
              <w:rPr>
                <w:sz w:val="22"/>
                <w:szCs w:val="22"/>
              </w:rPr>
            </w:pPr>
            <w:r w:rsidRPr="02AA231C">
              <w:rPr>
                <w:sz w:val="22"/>
                <w:szCs w:val="22"/>
              </w:rPr>
              <w:t xml:space="preserve">Załącznik nr </w:t>
            </w:r>
            <w:r w:rsidR="00B10ECF">
              <w:rPr>
                <w:sz w:val="22"/>
                <w:szCs w:val="22"/>
              </w:rPr>
              <w:t>6</w:t>
            </w:r>
            <w:r w:rsidRPr="02AA231C">
              <w:rPr>
                <w:sz w:val="22"/>
                <w:szCs w:val="22"/>
              </w:rPr>
              <w:t xml:space="preserve"> – Wypełniona i podpisana lista kontrolna</w:t>
            </w:r>
            <w:r w:rsidR="720AAF35" w:rsidRPr="02AA231C">
              <w:rPr>
                <w:sz w:val="22"/>
                <w:szCs w:val="22"/>
              </w:rPr>
              <w:t>,</w:t>
            </w:r>
            <w:r w:rsidR="62E64D38" w:rsidRPr="02AA231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2E64D38" w:rsidRPr="02AA231C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D7BA9" w:rsidRPr="001669FC" w14:paraId="5BDCE478" w14:textId="77777777" w:rsidTr="4778941E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AD7BA9" w:rsidRDefault="00AD7BA9" w:rsidP="00AD7BA9">
            <w:pPr>
              <w:jc w:val="center"/>
              <w:rPr>
                <w:highlight w:val="yellow"/>
              </w:rPr>
            </w:pPr>
          </w:p>
          <w:p w14:paraId="15995C49" w14:textId="77777777" w:rsidR="00AD7BA9" w:rsidRDefault="00AD7BA9" w:rsidP="00AD7BA9">
            <w:pPr>
              <w:jc w:val="both"/>
              <w:rPr>
                <w:highlight w:val="yellow"/>
              </w:rPr>
            </w:pPr>
          </w:p>
          <w:p w14:paraId="34294B92" w14:textId="77777777" w:rsidR="00AD7BA9" w:rsidRDefault="00AD7BA9" w:rsidP="00AD7BA9"/>
          <w:p w14:paraId="04A03980" w14:textId="5C444E18" w:rsidR="00AD7BA9" w:rsidRDefault="00AD7BA9" w:rsidP="00AD7BA9">
            <w:pPr>
              <w:jc w:val="center"/>
            </w:pPr>
          </w:p>
          <w:p w14:paraId="6317BE5D" w14:textId="77777777" w:rsidR="00AD7BA9" w:rsidRDefault="00AD7BA9" w:rsidP="00AD7BA9"/>
          <w:p w14:paraId="11CA9362" w14:textId="029AA421" w:rsidR="00AD7BA9" w:rsidRDefault="00AD7BA9" w:rsidP="00AD7B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14:paraId="2384CCB4" w14:textId="59B2BFEC" w:rsidR="00AD7BA9" w:rsidRPr="003B545D" w:rsidRDefault="00AD7BA9" w:rsidP="4778941E">
            <w:pPr>
              <w:jc w:val="right"/>
              <w:rPr>
                <w:i/>
                <w:iCs/>
              </w:rPr>
            </w:pPr>
            <w:r w:rsidRPr="4778941E">
              <w:rPr>
                <w:i/>
                <w:iCs/>
              </w:rPr>
              <w:t xml:space="preserve">                                                                                                             (data i podpis upoważnionego przedstawiciela Oferenta)</w:t>
            </w:r>
          </w:p>
          <w:p w14:paraId="3E1F8FD0" w14:textId="77777777" w:rsidR="00AD7BA9" w:rsidRDefault="00AD7BA9" w:rsidP="00AD7BA9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footerReference w:type="default" r:id="rId12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5F38" w14:textId="77777777" w:rsidR="009B0DBC" w:rsidRDefault="009B0DBC" w:rsidP="0018225F">
      <w:pPr>
        <w:spacing w:after="0" w:line="240" w:lineRule="auto"/>
      </w:pPr>
      <w:r>
        <w:separator/>
      </w:r>
    </w:p>
  </w:endnote>
  <w:endnote w:type="continuationSeparator" w:id="0">
    <w:p w14:paraId="5CFA9131" w14:textId="77777777" w:rsidR="009B0DBC" w:rsidRDefault="009B0DBC" w:rsidP="0018225F">
      <w:pPr>
        <w:spacing w:after="0" w:line="240" w:lineRule="auto"/>
      </w:pPr>
      <w:r>
        <w:continuationSeparator/>
      </w:r>
    </w:p>
  </w:endnote>
  <w:endnote w:type="continuationNotice" w:id="1">
    <w:p w14:paraId="21B47B46" w14:textId="77777777" w:rsidR="009B0DBC" w:rsidRDefault="009B0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BC8026" w14:paraId="3BED5821" w14:textId="77777777" w:rsidTr="2ABC8026">
      <w:trPr>
        <w:trHeight w:val="300"/>
      </w:trPr>
      <w:tc>
        <w:tcPr>
          <w:tcW w:w="3020" w:type="dxa"/>
        </w:tcPr>
        <w:p w14:paraId="0800BC83" w14:textId="1B7FFB51" w:rsidR="2ABC8026" w:rsidRDefault="2ABC8026" w:rsidP="2ABC8026">
          <w:pPr>
            <w:pStyle w:val="Nagwek"/>
            <w:ind w:left="-115"/>
          </w:pPr>
        </w:p>
      </w:tc>
      <w:tc>
        <w:tcPr>
          <w:tcW w:w="3020" w:type="dxa"/>
        </w:tcPr>
        <w:p w14:paraId="298F844B" w14:textId="11573C5F" w:rsidR="2ABC8026" w:rsidRDefault="2ABC8026" w:rsidP="2ABC8026">
          <w:pPr>
            <w:pStyle w:val="Nagwek"/>
            <w:jc w:val="center"/>
          </w:pPr>
        </w:p>
      </w:tc>
      <w:tc>
        <w:tcPr>
          <w:tcW w:w="3020" w:type="dxa"/>
        </w:tcPr>
        <w:p w14:paraId="101E9AEA" w14:textId="67DFA804" w:rsidR="2ABC8026" w:rsidRDefault="2ABC8026" w:rsidP="2ABC8026">
          <w:pPr>
            <w:pStyle w:val="Nagwek"/>
            <w:ind w:right="-115"/>
            <w:jc w:val="right"/>
          </w:pPr>
        </w:p>
      </w:tc>
    </w:tr>
  </w:tbl>
  <w:p w14:paraId="02415AD0" w14:textId="344ADA69" w:rsidR="2ABC8026" w:rsidRDefault="2ABC8026" w:rsidP="2ABC8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36E4" w14:textId="77777777" w:rsidR="009B0DBC" w:rsidRDefault="009B0DBC" w:rsidP="0018225F">
      <w:pPr>
        <w:spacing w:after="0" w:line="240" w:lineRule="auto"/>
      </w:pPr>
      <w:r>
        <w:separator/>
      </w:r>
    </w:p>
  </w:footnote>
  <w:footnote w:type="continuationSeparator" w:id="0">
    <w:p w14:paraId="429B13C1" w14:textId="77777777" w:rsidR="009B0DBC" w:rsidRDefault="009B0DBC" w:rsidP="0018225F">
      <w:pPr>
        <w:spacing w:after="0" w:line="240" w:lineRule="auto"/>
      </w:pPr>
      <w:r>
        <w:continuationSeparator/>
      </w:r>
    </w:p>
  </w:footnote>
  <w:footnote w:type="continuationNotice" w:id="1">
    <w:p w14:paraId="2370324A" w14:textId="77777777" w:rsidR="009B0DBC" w:rsidRDefault="009B0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37DB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1F6331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1F12"/>
    <w:rsid w:val="00412028"/>
    <w:rsid w:val="00413CF3"/>
    <w:rsid w:val="004166EE"/>
    <w:rsid w:val="00421A62"/>
    <w:rsid w:val="00423EC9"/>
    <w:rsid w:val="00432402"/>
    <w:rsid w:val="00455936"/>
    <w:rsid w:val="00461076"/>
    <w:rsid w:val="004A3BAF"/>
    <w:rsid w:val="004A54F3"/>
    <w:rsid w:val="004B6287"/>
    <w:rsid w:val="004B6AB7"/>
    <w:rsid w:val="004D7061"/>
    <w:rsid w:val="005120B7"/>
    <w:rsid w:val="0051638F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A383F"/>
    <w:rsid w:val="006B4CD9"/>
    <w:rsid w:val="006C31BD"/>
    <w:rsid w:val="006C3D8C"/>
    <w:rsid w:val="006C582F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B6369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0186"/>
    <w:rsid w:val="0084398B"/>
    <w:rsid w:val="00843BF7"/>
    <w:rsid w:val="00845D9F"/>
    <w:rsid w:val="008520AC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0C7A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0DBC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A5BB1"/>
    <w:rsid w:val="00AB6C34"/>
    <w:rsid w:val="00AC31E7"/>
    <w:rsid w:val="00AD5D0F"/>
    <w:rsid w:val="00AD7BA9"/>
    <w:rsid w:val="00AD7CEB"/>
    <w:rsid w:val="00B10ECF"/>
    <w:rsid w:val="00B43453"/>
    <w:rsid w:val="00B5506C"/>
    <w:rsid w:val="00B614DA"/>
    <w:rsid w:val="00B74A4C"/>
    <w:rsid w:val="00B778B5"/>
    <w:rsid w:val="00B801C1"/>
    <w:rsid w:val="00B97DB2"/>
    <w:rsid w:val="00BB6C88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B8E"/>
    <w:rsid w:val="00C80DFE"/>
    <w:rsid w:val="00C90C7E"/>
    <w:rsid w:val="00C96D7E"/>
    <w:rsid w:val="00CA691B"/>
    <w:rsid w:val="00CB5816"/>
    <w:rsid w:val="00CD6E6E"/>
    <w:rsid w:val="00CF0738"/>
    <w:rsid w:val="00CF3FFD"/>
    <w:rsid w:val="00CF4B8F"/>
    <w:rsid w:val="00CF5F08"/>
    <w:rsid w:val="00D1548E"/>
    <w:rsid w:val="00D17708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DF7FD4"/>
    <w:rsid w:val="00E076A6"/>
    <w:rsid w:val="00E1094A"/>
    <w:rsid w:val="00E22829"/>
    <w:rsid w:val="00E32550"/>
    <w:rsid w:val="00E33F76"/>
    <w:rsid w:val="00E538F2"/>
    <w:rsid w:val="00E557AB"/>
    <w:rsid w:val="00E60D49"/>
    <w:rsid w:val="00E61AE2"/>
    <w:rsid w:val="00E719EA"/>
    <w:rsid w:val="00E9217F"/>
    <w:rsid w:val="00EB5F71"/>
    <w:rsid w:val="00EB689E"/>
    <w:rsid w:val="00EC25F8"/>
    <w:rsid w:val="00EC267D"/>
    <w:rsid w:val="00EC37E3"/>
    <w:rsid w:val="00ED0674"/>
    <w:rsid w:val="00EE165A"/>
    <w:rsid w:val="00EF3EA9"/>
    <w:rsid w:val="00F0395E"/>
    <w:rsid w:val="00F121D4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81DEE"/>
    <w:rsid w:val="00FB4839"/>
    <w:rsid w:val="00FC0757"/>
    <w:rsid w:val="00FC6683"/>
    <w:rsid w:val="00FD1AC3"/>
    <w:rsid w:val="00FE022F"/>
    <w:rsid w:val="00FE6813"/>
    <w:rsid w:val="00FF1C69"/>
    <w:rsid w:val="00FF45FB"/>
    <w:rsid w:val="00FF7C91"/>
    <w:rsid w:val="02AA231C"/>
    <w:rsid w:val="02DF6495"/>
    <w:rsid w:val="0893B70E"/>
    <w:rsid w:val="0B552022"/>
    <w:rsid w:val="0C967EAA"/>
    <w:rsid w:val="133D50E6"/>
    <w:rsid w:val="14F5B2C4"/>
    <w:rsid w:val="21712E25"/>
    <w:rsid w:val="23A4D88B"/>
    <w:rsid w:val="2537307A"/>
    <w:rsid w:val="291F9B67"/>
    <w:rsid w:val="29FD0CDF"/>
    <w:rsid w:val="2ABC8026"/>
    <w:rsid w:val="2B885BE1"/>
    <w:rsid w:val="2C55CB86"/>
    <w:rsid w:val="2C6BE420"/>
    <w:rsid w:val="2F24431A"/>
    <w:rsid w:val="357B2CB9"/>
    <w:rsid w:val="36A0BD5B"/>
    <w:rsid w:val="380E578C"/>
    <w:rsid w:val="396B233B"/>
    <w:rsid w:val="3F9E5DDF"/>
    <w:rsid w:val="3F9F7218"/>
    <w:rsid w:val="4314289A"/>
    <w:rsid w:val="43381297"/>
    <w:rsid w:val="4778941E"/>
    <w:rsid w:val="4A407D83"/>
    <w:rsid w:val="53BFA538"/>
    <w:rsid w:val="58561FB2"/>
    <w:rsid w:val="62108CCA"/>
    <w:rsid w:val="62E64D38"/>
    <w:rsid w:val="63E3F6CD"/>
    <w:rsid w:val="6F79C2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37DB3"/>
    <w:rsid w:val="0009701D"/>
    <w:rsid w:val="000E2C29"/>
    <w:rsid w:val="00161000"/>
    <w:rsid w:val="00161F72"/>
    <w:rsid w:val="00193137"/>
    <w:rsid w:val="001A4859"/>
    <w:rsid w:val="001D6247"/>
    <w:rsid w:val="00200AA3"/>
    <w:rsid w:val="00264262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7B6369"/>
    <w:rsid w:val="008232F4"/>
    <w:rsid w:val="008D1728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A49B6"/>
    <w:rsid w:val="00CC255F"/>
    <w:rsid w:val="00CF4B8F"/>
    <w:rsid w:val="00D42BB6"/>
    <w:rsid w:val="00DF7FD4"/>
    <w:rsid w:val="00E33F76"/>
    <w:rsid w:val="00E61AE2"/>
    <w:rsid w:val="00E97393"/>
    <w:rsid w:val="00EC6D9F"/>
    <w:rsid w:val="00ED32C2"/>
    <w:rsid w:val="00EE165A"/>
    <w:rsid w:val="00F0676C"/>
    <w:rsid w:val="00F83328"/>
    <w:rsid w:val="00FA755D"/>
    <w:rsid w:val="00FC75D3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4754C-9908-46EE-ACFB-195389FB7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Company>Adamed Sp. z o.o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4</cp:revision>
  <cp:lastPrinted>2016-06-13T22:58:00Z</cp:lastPrinted>
  <dcterms:created xsi:type="dcterms:W3CDTF">2026-02-16T09:45:00Z</dcterms:created>
  <dcterms:modified xsi:type="dcterms:W3CDTF">2026-0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